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4E" w:rsidRPr="005B141E" w:rsidRDefault="00C64D4E" w:rsidP="00C64D4E">
      <w:pPr>
        <w:spacing w:after="0" w:line="240" w:lineRule="auto"/>
        <w:jc w:val="center"/>
        <w:rPr>
          <w:lang w:val="uk-UA"/>
        </w:rPr>
      </w:pPr>
      <w:r w:rsidRPr="005B141E">
        <w:rPr>
          <w:rFonts w:ascii="Times New Roman" w:hAnsi="Times New Roman"/>
          <w:b/>
          <w:bCs/>
          <w:caps/>
          <w:lang w:val="uk-UA"/>
        </w:rPr>
        <w:t>Оголошення</w:t>
      </w:r>
    </w:p>
    <w:p w:rsidR="00C64D4E" w:rsidRPr="005B141E" w:rsidRDefault="00C64D4E" w:rsidP="00C64D4E">
      <w:pPr>
        <w:spacing w:after="0" w:line="240" w:lineRule="auto"/>
        <w:jc w:val="center"/>
        <w:rPr>
          <w:lang w:val="uk-UA"/>
        </w:rPr>
      </w:pPr>
      <w:r w:rsidRPr="005B141E">
        <w:rPr>
          <w:rFonts w:ascii="Times New Roman" w:hAnsi="Times New Roman"/>
          <w:b/>
          <w:bCs/>
          <w:lang w:val="uk-UA"/>
        </w:rPr>
        <w:t>Фонду гарантування вкладів фізичних осіб</w:t>
      </w:r>
    </w:p>
    <w:p w:rsidR="00C64D4E" w:rsidRPr="005B141E" w:rsidRDefault="00C64D4E" w:rsidP="00C64D4E">
      <w:pPr>
        <w:spacing w:after="0" w:line="240" w:lineRule="auto"/>
        <w:jc w:val="center"/>
        <w:rPr>
          <w:lang w:val="uk-UA"/>
        </w:rPr>
      </w:pPr>
      <w:r w:rsidRPr="005B141E">
        <w:rPr>
          <w:rFonts w:ascii="Times New Roman" w:hAnsi="Times New Roman"/>
          <w:b/>
          <w:bCs/>
          <w:lang w:val="uk-UA"/>
        </w:rPr>
        <w:t xml:space="preserve">щодо проведення відкритих торгів (аукціону) з продажу </w:t>
      </w:r>
      <w:r w:rsidR="00316FF5" w:rsidRPr="005B141E">
        <w:rPr>
          <w:rFonts w:ascii="Times New Roman" w:hAnsi="Times New Roman"/>
          <w:b/>
          <w:bCs/>
          <w:lang w:val="uk-UA"/>
        </w:rPr>
        <w:t>майна</w:t>
      </w:r>
      <w:r w:rsidRPr="005B141E">
        <w:rPr>
          <w:rFonts w:ascii="Times New Roman" w:hAnsi="Times New Roman"/>
          <w:b/>
          <w:bCs/>
          <w:lang w:val="uk-UA"/>
        </w:rPr>
        <w:t xml:space="preserve"> –</w:t>
      </w:r>
    </w:p>
    <w:p w:rsidR="00C64D4E" w:rsidRPr="005B141E" w:rsidRDefault="00C64D4E" w:rsidP="00C64D4E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5B141E">
        <w:rPr>
          <w:rFonts w:ascii="Times New Roman" w:hAnsi="Times New Roman"/>
          <w:b/>
          <w:bCs/>
          <w:lang w:val="uk-UA"/>
        </w:rPr>
        <w:t xml:space="preserve">АТ </w:t>
      </w:r>
      <w:r w:rsidR="000D5B0F" w:rsidRPr="005B141E">
        <w:rPr>
          <w:rFonts w:ascii="Times New Roman" w:hAnsi="Times New Roman"/>
          <w:b/>
          <w:bCs/>
          <w:lang w:val="uk-UA"/>
        </w:rPr>
        <w:t xml:space="preserve">«КБ </w:t>
      </w:r>
      <w:r w:rsidRPr="005B141E">
        <w:rPr>
          <w:rFonts w:ascii="Times New Roman" w:hAnsi="Times New Roman"/>
          <w:b/>
          <w:bCs/>
          <w:lang w:val="uk-UA"/>
        </w:rPr>
        <w:t>«</w:t>
      </w:r>
      <w:r w:rsidR="00EE3BF2" w:rsidRPr="005B141E">
        <w:rPr>
          <w:rFonts w:ascii="Times New Roman" w:hAnsi="Times New Roman"/>
          <w:b/>
          <w:bCs/>
          <w:lang w:val="uk-UA"/>
        </w:rPr>
        <w:t>ЕКСПОБАНК</w:t>
      </w:r>
      <w:r w:rsidRPr="005B141E">
        <w:rPr>
          <w:rFonts w:ascii="Times New Roman" w:hAnsi="Times New Roman"/>
          <w:b/>
          <w:bCs/>
          <w:lang w:val="uk-UA"/>
        </w:rPr>
        <w:t>»</w:t>
      </w:r>
    </w:p>
    <w:p w:rsidR="00C64D4E" w:rsidRPr="005B141E" w:rsidRDefault="00C64D4E" w:rsidP="00C64D4E">
      <w:pPr>
        <w:spacing w:after="0" w:line="240" w:lineRule="auto"/>
        <w:jc w:val="center"/>
        <w:rPr>
          <w:lang w:val="uk-UA"/>
        </w:rPr>
      </w:pPr>
      <w:r w:rsidRPr="005B141E">
        <w:rPr>
          <w:rFonts w:ascii="Times New Roman" w:hAnsi="Times New Roman"/>
          <w:lang w:val="uk-UA"/>
        </w:rPr>
        <w:t> </w:t>
      </w:r>
    </w:p>
    <w:p w:rsidR="00C64D4E" w:rsidRPr="005B141E" w:rsidRDefault="00C64D4E" w:rsidP="00C64D4E">
      <w:pPr>
        <w:spacing w:after="0" w:line="240" w:lineRule="auto"/>
        <w:ind w:firstLine="708"/>
        <w:jc w:val="both"/>
        <w:rPr>
          <w:lang w:val="uk-UA"/>
        </w:rPr>
      </w:pPr>
      <w:r w:rsidRPr="005B141E">
        <w:rPr>
          <w:rFonts w:ascii="Times New Roman" w:hAnsi="Times New Roman"/>
          <w:lang w:val="uk-UA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АТ </w:t>
      </w:r>
      <w:r w:rsidR="00EE3BF2" w:rsidRPr="005B141E">
        <w:rPr>
          <w:rFonts w:ascii="Times New Roman" w:hAnsi="Times New Roman"/>
          <w:lang w:val="uk-UA"/>
        </w:rPr>
        <w:t xml:space="preserve">«КБ </w:t>
      </w:r>
      <w:r w:rsidRPr="005B141E">
        <w:rPr>
          <w:rFonts w:ascii="Times New Roman" w:hAnsi="Times New Roman"/>
          <w:lang w:val="uk-UA"/>
        </w:rPr>
        <w:t>«</w:t>
      </w:r>
      <w:r w:rsidR="00EE3BF2" w:rsidRPr="005B141E">
        <w:rPr>
          <w:rFonts w:ascii="Times New Roman" w:hAnsi="Times New Roman"/>
          <w:lang w:val="uk-UA"/>
        </w:rPr>
        <w:t>ЕКСПОБАНК</w:t>
      </w:r>
      <w:r w:rsidRPr="005B141E">
        <w:rPr>
          <w:rFonts w:ascii="Times New Roman" w:hAnsi="Times New Roman"/>
          <w:lang w:val="uk-UA"/>
        </w:rPr>
        <w:t>»:</w:t>
      </w:r>
    </w:p>
    <w:p w:rsidR="00C64D4E" w:rsidRPr="005B141E" w:rsidRDefault="00C64D4E" w:rsidP="00C64D4E">
      <w:pPr>
        <w:spacing w:after="0" w:line="240" w:lineRule="auto"/>
        <w:jc w:val="both"/>
        <w:rPr>
          <w:lang w:val="uk-UA"/>
        </w:rPr>
      </w:pPr>
      <w:r w:rsidRPr="005B141E">
        <w:rPr>
          <w:rFonts w:ascii="Times New Roman" w:hAnsi="Times New Roman"/>
          <w:sz w:val="16"/>
          <w:szCs w:val="16"/>
          <w:lang w:val="uk-UA"/>
        </w:rPr>
        <w:t> </w:t>
      </w:r>
    </w:p>
    <w:p w:rsidR="00EE3BF2" w:rsidRPr="005B141E" w:rsidRDefault="00EE3BF2" w:rsidP="00C64D4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Style w:val="ad"/>
        <w:tblW w:w="0" w:type="auto"/>
        <w:tblLook w:val="04A0"/>
      </w:tblPr>
      <w:tblGrid>
        <w:gridCol w:w="567"/>
        <w:gridCol w:w="948"/>
        <w:gridCol w:w="3862"/>
        <w:gridCol w:w="1590"/>
        <w:gridCol w:w="3454"/>
      </w:tblGrid>
      <w:tr w:rsidR="001202E6" w:rsidRPr="005B141E" w:rsidTr="007A0948">
        <w:tc>
          <w:tcPr>
            <w:tcW w:w="567" w:type="dxa"/>
          </w:tcPr>
          <w:p w:rsidR="001202E6" w:rsidRPr="00CD3AD3" w:rsidRDefault="001202E6" w:rsidP="006D7837">
            <w:pPr>
              <w:pStyle w:val="1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D3AD3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948" w:type="dxa"/>
          </w:tcPr>
          <w:p w:rsidR="001202E6" w:rsidRPr="00CD3AD3" w:rsidRDefault="001202E6" w:rsidP="006D7837">
            <w:pPr>
              <w:pStyle w:val="1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D3AD3">
              <w:rPr>
                <w:spacing w:val="0"/>
                <w:sz w:val="24"/>
                <w:szCs w:val="24"/>
              </w:rPr>
              <w:t>№ лота</w:t>
            </w:r>
          </w:p>
        </w:tc>
        <w:tc>
          <w:tcPr>
            <w:tcW w:w="3862" w:type="dxa"/>
          </w:tcPr>
          <w:p w:rsidR="001202E6" w:rsidRPr="00CD3AD3" w:rsidRDefault="001202E6" w:rsidP="006D7837">
            <w:pPr>
              <w:pStyle w:val="1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D3AD3">
              <w:rPr>
                <w:spacing w:val="0"/>
                <w:sz w:val="24"/>
                <w:szCs w:val="24"/>
              </w:rPr>
              <w:t>Найменування активу</w:t>
            </w:r>
          </w:p>
        </w:tc>
        <w:tc>
          <w:tcPr>
            <w:tcW w:w="1590" w:type="dxa"/>
          </w:tcPr>
          <w:p w:rsidR="001202E6" w:rsidRPr="00CD3AD3" w:rsidRDefault="001202E6" w:rsidP="006D7837">
            <w:pPr>
              <w:pStyle w:val="1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D3AD3">
              <w:rPr>
                <w:spacing w:val="0"/>
                <w:sz w:val="24"/>
                <w:szCs w:val="24"/>
              </w:rPr>
              <w:t>Початкова вартість продажу, грн. (з ПДВ)</w:t>
            </w:r>
          </w:p>
        </w:tc>
        <w:tc>
          <w:tcPr>
            <w:tcW w:w="3454" w:type="dxa"/>
          </w:tcPr>
          <w:p w:rsidR="001202E6" w:rsidRPr="00CD3AD3" w:rsidRDefault="001202E6" w:rsidP="006D7837">
            <w:pPr>
              <w:pStyle w:val="1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D3AD3">
              <w:rPr>
                <w:sz w:val="20"/>
                <w:u w:val="single"/>
                <w:bdr w:val="none" w:sz="0" w:space="0" w:color="auto" w:frame="1"/>
              </w:rPr>
              <w:t xml:space="preserve">Публічний паспорт активу </w:t>
            </w:r>
            <w:r w:rsidRPr="00CD3AD3">
              <w:rPr>
                <w:i/>
                <w:iCs/>
                <w:sz w:val="20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1202E6" w:rsidRPr="006833FC" w:rsidTr="007A0948">
        <w:tc>
          <w:tcPr>
            <w:tcW w:w="567" w:type="dxa"/>
            <w:vAlign w:val="center"/>
          </w:tcPr>
          <w:p w:rsidR="001202E6" w:rsidRPr="006833FC" w:rsidRDefault="001202E6" w:rsidP="005579C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spacing w:val="0"/>
                <w:sz w:val="22"/>
                <w:szCs w:val="22"/>
              </w:rPr>
            </w:pPr>
            <w:r w:rsidRPr="006833FC">
              <w:rPr>
                <w:rFonts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948" w:type="dxa"/>
            <w:vAlign w:val="center"/>
          </w:tcPr>
          <w:p w:rsidR="001202E6" w:rsidRPr="006833FC" w:rsidRDefault="00E778A3" w:rsidP="005579C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spacing w:val="0"/>
                <w:sz w:val="22"/>
                <w:szCs w:val="22"/>
              </w:rPr>
            </w:pPr>
            <w:r w:rsidRPr="006833FC">
              <w:rPr>
                <w:rFonts w:cs="Times New Roman"/>
                <w:spacing w:val="0"/>
                <w:sz w:val="22"/>
                <w:szCs w:val="22"/>
              </w:rPr>
              <w:t>5516</w:t>
            </w:r>
          </w:p>
        </w:tc>
        <w:tc>
          <w:tcPr>
            <w:tcW w:w="3862" w:type="dxa"/>
            <w:vAlign w:val="center"/>
          </w:tcPr>
          <w:p w:rsidR="001202E6" w:rsidRPr="006833FC" w:rsidRDefault="007A0948" w:rsidP="004A70C4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cs="Times New Roman"/>
                <w:spacing w:val="0"/>
                <w:sz w:val="22"/>
                <w:szCs w:val="22"/>
              </w:rPr>
            </w:pPr>
            <w:proofErr w:type="spellStart"/>
            <w:r w:rsidRPr="006833FC">
              <w:rPr>
                <w:sz w:val="24"/>
              </w:rPr>
              <w:t>Lexus</w:t>
            </w:r>
            <w:proofErr w:type="spellEnd"/>
            <w:r w:rsidRPr="006833FC">
              <w:rPr>
                <w:sz w:val="24"/>
              </w:rPr>
              <w:t xml:space="preserve"> LX 470, реєстраційний номер 55-108 КА, рік випуску – 2003, об‘єм двигуна – 4664, колір – чорний</w:t>
            </w:r>
          </w:p>
        </w:tc>
        <w:tc>
          <w:tcPr>
            <w:tcW w:w="1590" w:type="dxa"/>
            <w:vAlign w:val="center"/>
          </w:tcPr>
          <w:p w:rsidR="001202E6" w:rsidRPr="006833FC" w:rsidRDefault="007A0948" w:rsidP="005579C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spacing w:val="0"/>
                <w:sz w:val="22"/>
                <w:szCs w:val="22"/>
              </w:rPr>
            </w:pPr>
            <w:r w:rsidRPr="006833FC">
              <w:rPr>
                <w:rFonts w:cs="Times New Roman"/>
                <w:spacing w:val="0"/>
                <w:sz w:val="22"/>
                <w:szCs w:val="22"/>
              </w:rPr>
              <w:t>400000.00</w:t>
            </w:r>
          </w:p>
        </w:tc>
        <w:tc>
          <w:tcPr>
            <w:tcW w:w="3454" w:type="dxa"/>
            <w:vAlign w:val="center"/>
          </w:tcPr>
          <w:p w:rsidR="001202E6" w:rsidRPr="006833FC" w:rsidRDefault="001202E6" w:rsidP="00383F2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:rsidR="00EE3BF2" w:rsidRPr="006833FC" w:rsidRDefault="00EE3BF2" w:rsidP="00C64D4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E3BF2" w:rsidRPr="006833FC" w:rsidRDefault="00EE3BF2" w:rsidP="00C64D4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64D4E" w:rsidRPr="006833FC" w:rsidRDefault="00C64D4E" w:rsidP="00C64D4E">
      <w:pPr>
        <w:spacing w:after="0" w:line="240" w:lineRule="auto"/>
        <w:jc w:val="center"/>
        <w:rPr>
          <w:lang w:val="uk-UA"/>
        </w:rPr>
      </w:pPr>
      <w:r w:rsidRPr="006833FC">
        <w:rPr>
          <w:rFonts w:ascii="Times New Roman" w:hAnsi="Times New Roman"/>
          <w:b/>
          <w:bCs/>
          <w:sz w:val="20"/>
          <w:szCs w:val="20"/>
          <w:lang w:val="uk-UA"/>
        </w:rPr>
        <w:t>ПАСПОРТ ТОРГІВ</w:t>
      </w:r>
    </w:p>
    <w:p w:rsidR="00C64D4E" w:rsidRPr="006833FC" w:rsidRDefault="00C64D4E" w:rsidP="00C64D4E">
      <w:pPr>
        <w:spacing w:after="0" w:line="240" w:lineRule="auto"/>
        <w:jc w:val="center"/>
        <w:rPr>
          <w:lang w:val="uk-UA"/>
        </w:rPr>
      </w:pPr>
      <w:r w:rsidRPr="006833FC">
        <w:rPr>
          <w:rFonts w:ascii="Times New Roman" w:hAnsi="Times New Roman"/>
          <w:sz w:val="20"/>
          <w:szCs w:val="20"/>
          <w:lang w:val="uk-UA"/>
        </w:rPr>
        <w:t>(умови продажу лот</w:t>
      </w:r>
      <w:r w:rsidR="00EE3BF2" w:rsidRPr="006833FC">
        <w:rPr>
          <w:rFonts w:ascii="Times New Roman" w:hAnsi="Times New Roman"/>
          <w:sz w:val="20"/>
          <w:szCs w:val="20"/>
          <w:lang w:val="uk-UA"/>
        </w:rPr>
        <w:t xml:space="preserve">у </w:t>
      </w:r>
      <w:r w:rsidRPr="006833FC">
        <w:rPr>
          <w:rFonts w:ascii="Times New Roman" w:hAnsi="Times New Roman"/>
          <w:sz w:val="20"/>
          <w:szCs w:val="20"/>
          <w:lang w:val="uk-UA"/>
        </w:rPr>
        <w:t>№</w:t>
      </w:r>
      <w:r w:rsidR="002977AF" w:rsidRPr="006833F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778A3" w:rsidRPr="006833FC">
        <w:rPr>
          <w:rFonts w:ascii="Times New Roman" w:hAnsi="Times New Roman"/>
          <w:sz w:val="20"/>
          <w:szCs w:val="20"/>
          <w:lang w:val="uk-UA"/>
        </w:rPr>
        <w:t>5516</w:t>
      </w:r>
      <w:r w:rsidRPr="006833FC">
        <w:rPr>
          <w:rFonts w:ascii="Times New Roman" w:hAnsi="Times New Roman"/>
          <w:sz w:val="20"/>
          <w:szCs w:val="20"/>
          <w:lang w:val="uk-UA"/>
        </w:rPr>
        <w:t>)</w:t>
      </w:r>
    </w:p>
    <w:p w:rsidR="00C64D4E" w:rsidRPr="006833FC" w:rsidRDefault="00C64D4E" w:rsidP="00C64D4E">
      <w:pPr>
        <w:spacing w:after="0" w:line="240" w:lineRule="auto"/>
        <w:jc w:val="center"/>
        <w:rPr>
          <w:lang w:val="uk-UA"/>
        </w:rPr>
      </w:pPr>
      <w:r w:rsidRPr="006833FC">
        <w:rPr>
          <w:rFonts w:ascii="Times New Roman" w:hAnsi="Times New Roman"/>
          <w:sz w:val="20"/>
          <w:szCs w:val="20"/>
          <w:lang w:val="uk-UA"/>
        </w:rPr>
        <w:t> 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4434"/>
        <w:gridCol w:w="6164"/>
      </w:tblGrid>
      <w:tr w:rsidR="00C64D4E" w:rsidRPr="006833FC" w:rsidTr="006F7D42">
        <w:trPr>
          <w:trHeight w:val="20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Лоти виставляються</w:t>
            </w:r>
          </w:p>
        </w:tc>
        <w:tc>
          <w:tcPr>
            <w:tcW w:w="6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4E" w:rsidRPr="006833FC" w:rsidRDefault="00D477C9" w:rsidP="00EE3BF2">
            <w:pPr>
              <w:spacing w:after="0" w:line="20" w:lineRule="atLeast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</w:t>
            </w:r>
            <w:r w:rsidR="00620F90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от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и </w:t>
            </w:r>
            <w:r w:rsidR="00620F90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DE70E4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№</w:t>
            </w:r>
            <w:r w:rsidR="008C3BB5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A0948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-</w:t>
            </w:r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8C3BB5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на </w:t>
            </w:r>
            <w:r w:rsidR="007A0948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перші </w:t>
            </w:r>
            <w:r w:rsidR="008C3BB5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торги</w:t>
            </w:r>
          </w:p>
          <w:p w:rsidR="00EE3BF2" w:rsidRPr="006833FC" w:rsidRDefault="00EE3BF2" w:rsidP="00EE3BF2">
            <w:pPr>
              <w:spacing w:after="0" w:line="20" w:lineRule="atLeast"/>
              <w:rPr>
                <w:lang w:val="uk-UA"/>
              </w:rPr>
            </w:pPr>
          </w:p>
        </w:tc>
      </w:tr>
      <w:tr w:rsidR="00BA3763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763" w:rsidRPr="006833FC" w:rsidRDefault="00BA37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763" w:rsidRPr="006833FC" w:rsidRDefault="00620F90" w:rsidP="00D477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Рішення Виконавчої дирекції</w:t>
            </w:r>
            <w:r w:rsidR="00E735DB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Фонду гарантування вкладів фізичних осіб ві</w:t>
            </w:r>
            <w:r w:rsidR="007848AA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д</w:t>
            </w:r>
            <w:r w:rsidR="00E735DB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="00D477C9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18</w:t>
            </w:r>
            <w:r w:rsidR="00E735DB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.0</w:t>
            </w:r>
            <w:r w:rsidR="00EE3BF2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7</w:t>
            </w:r>
            <w:r w:rsidR="00E735DB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.</w:t>
            </w:r>
            <w:bookmarkStart w:id="0" w:name="_GoBack"/>
            <w:bookmarkEnd w:id="0"/>
            <w:r w:rsidR="00E735DB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2016 № 1</w:t>
            </w:r>
            <w:r w:rsidR="00EE3BF2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2</w:t>
            </w:r>
            <w:r w:rsidR="00D477C9" w:rsidRPr="006833FC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50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Організатор відкритих торгів (аукціону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4E" w:rsidRPr="006833FC" w:rsidRDefault="004A532D" w:rsidP="00D477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6833FC">
              <w:rPr>
                <w:rFonts w:ascii="Times New Roman" w:hAnsi="Times New Roman"/>
                <w:i/>
              </w:rPr>
              <w:t xml:space="preserve">ТБ «ПЕРСПЕКТИВА-КОММОДІТІ», 49000, м. </w:t>
            </w:r>
            <w:proofErr w:type="spellStart"/>
            <w:r w:rsidRPr="006833FC">
              <w:rPr>
                <w:rFonts w:ascii="Times New Roman" w:hAnsi="Times New Roman"/>
                <w:i/>
              </w:rPr>
              <w:t>Дніпро</w:t>
            </w:r>
            <w:proofErr w:type="spellEnd"/>
            <w:r w:rsidRPr="006833FC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3FC">
              <w:rPr>
                <w:rFonts w:ascii="Times New Roman" w:hAnsi="Times New Roman"/>
                <w:i/>
              </w:rPr>
              <w:t>вул</w:t>
            </w:r>
            <w:proofErr w:type="spellEnd"/>
            <w:r w:rsidRPr="006833FC">
              <w:rPr>
                <w:rFonts w:ascii="Times New Roman" w:hAnsi="Times New Roman"/>
                <w:i/>
              </w:rPr>
              <w:t xml:space="preserve">. </w:t>
            </w:r>
            <w:r w:rsidRPr="006833FC">
              <w:rPr>
                <w:rFonts w:ascii="Times New Roman" w:hAnsi="Times New Roman"/>
                <w:i/>
                <w:lang w:val="uk-UA"/>
              </w:rPr>
              <w:t>Воскресенська</w:t>
            </w:r>
            <w:r w:rsidRPr="006833FC">
              <w:rPr>
                <w:rFonts w:ascii="Times New Roman" w:hAnsi="Times New Roman"/>
                <w:i/>
              </w:rPr>
              <w:t xml:space="preserve">, 30, тел. (056) 373-95-89 </w:t>
            </w:r>
            <w:proofErr w:type="spellStart"/>
            <w:r w:rsidRPr="006833FC">
              <w:rPr>
                <w:rFonts w:ascii="Times New Roman" w:hAnsi="Times New Roman"/>
                <w:i/>
              </w:rPr>
              <w:t>працює</w:t>
            </w:r>
            <w:proofErr w:type="spellEnd"/>
            <w:r w:rsidRPr="006833F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3FC">
              <w:rPr>
                <w:rFonts w:ascii="Times New Roman" w:hAnsi="Times New Roman"/>
                <w:i/>
              </w:rPr>
              <w:t>щоденно</w:t>
            </w:r>
            <w:proofErr w:type="spellEnd"/>
            <w:r w:rsidRPr="006833F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3FC">
              <w:rPr>
                <w:rFonts w:ascii="Times New Roman" w:hAnsi="Times New Roman"/>
                <w:i/>
              </w:rPr>
              <w:t>крім</w:t>
            </w:r>
            <w:proofErr w:type="spellEnd"/>
            <w:r w:rsidRPr="006833F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3FC">
              <w:rPr>
                <w:rFonts w:ascii="Times New Roman" w:hAnsi="Times New Roman"/>
                <w:i/>
              </w:rPr>
              <w:t>вихідних</w:t>
            </w:r>
            <w:proofErr w:type="spellEnd"/>
            <w:r w:rsidRPr="006833FC">
              <w:rPr>
                <w:rFonts w:ascii="Times New Roman" w:hAnsi="Times New Roman"/>
                <w:i/>
              </w:rPr>
              <w:t xml:space="preserve"> з 09.00 до 18.00.</w:t>
            </w:r>
          </w:p>
          <w:p w:rsidR="007A0948" w:rsidRPr="006833FC" w:rsidRDefault="007A0948" w:rsidP="00D477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  <w:lang w:val="uk-UA" w:eastAsia="ru-RU"/>
              </w:rPr>
            </w:pP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мір реєстраційного внеску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948" w:rsidRPr="006833FC" w:rsidRDefault="004A532D" w:rsidP="007848AA">
            <w:pPr>
              <w:spacing w:after="0" w:line="20" w:lineRule="atLeast"/>
              <w:rPr>
                <w:i/>
                <w:highlight w:val="cyan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100,00 грн. з ПДВ</w:t>
            </w:r>
            <w:r w:rsidRPr="006833FC">
              <w:rPr>
                <w:i/>
                <w:lang w:val="uk-UA"/>
              </w:rPr>
              <w:t xml:space="preserve"> 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Розмір гарантійного внеск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10% без ПДВ в</w:t>
            </w:r>
            <w:r w:rsidR="00A30948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ід початкової ціни продажу лота, але не більше   </w:t>
            </w:r>
            <w:r w:rsidR="00620F90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                 500 тис. грн.</w:t>
            </w:r>
          </w:p>
        </w:tc>
      </w:tr>
      <w:tr w:rsidR="001A5CA4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A4" w:rsidRPr="006833FC" w:rsidRDefault="001A5CA4" w:rsidP="00274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Вимоги щодо кількості зареєстрованих учасників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A4" w:rsidRPr="006833FC" w:rsidRDefault="001A5CA4" w:rsidP="001A5C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CA8" w:rsidRPr="006833FC" w:rsidRDefault="004A532D" w:rsidP="004A532D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</w:rPr>
              <w:t xml:space="preserve">ТБ «ПЕРСПЕКТИВА-КОММОДІТІ», код ЄДРПОУ 37732456, </w:t>
            </w:r>
            <w:proofErr w:type="gramStart"/>
            <w:r w:rsidRPr="006833FC">
              <w:rPr>
                <w:rFonts w:ascii="Times New Roman" w:hAnsi="Times New Roman"/>
                <w:i/>
              </w:rPr>
              <w:t>п</w:t>
            </w:r>
            <w:proofErr w:type="gramEnd"/>
            <w:r w:rsidRPr="006833FC">
              <w:rPr>
                <w:rFonts w:ascii="Times New Roman" w:hAnsi="Times New Roman"/>
                <w:i/>
              </w:rPr>
              <w:t>/р № 26006000166001 в ПАТ "БАНК АВАНГАРД", МФО 380946.</w:t>
            </w:r>
            <w:r w:rsidR="00D477C9"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Крок аукціон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(1%) відсоток від початкової ціни продажу за окремим лотом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 w:rsidP="00DB1E84">
            <w:pPr>
              <w:spacing w:after="0" w:line="240" w:lineRule="auto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ядок ознайомлення з </w:t>
            </w:r>
            <w:r w:rsidR="00DB1E84"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майном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F2" w:rsidRPr="006833FC" w:rsidRDefault="007A77F7" w:rsidP="007A77F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Для ознайомлення з </w:t>
            </w:r>
            <w:r w:rsidR="00FD6BF9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от</w:t>
            </w:r>
            <w:r w:rsidR="001516C7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ми</w:t>
            </w:r>
            <w:r w:rsidR="00FD6BF9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у кімнаті даних необхідно подати заявку про зацікавленість у придбанні активу та підписати договір про конфіденційність. </w:t>
            </w:r>
          </w:p>
          <w:p w:rsidR="007A77F7" w:rsidRPr="006833FC" w:rsidRDefault="007A77F7" w:rsidP="007A77F7">
            <w:pPr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аявки подаються в паперовому та електронному вигляді на наступні адреси:</w:t>
            </w:r>
          </w:p>
          <w:p w:rsidR="007A77F7" w:rsidRPr="006833FC" w:rsidRDefault="007A77F7" w:rsidP="007A77F7">
            <w:pPr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1) ФГВФО, 04053, м.</w:t>
            </w:r>
            <w:r w:rsidR="00CB7C4E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Київ, вул. Січових  Стрільців, 17 та електронною поштою: </w:t>
            </w:r>
            <w:hyperlink r:id="rId8" w:history="1">
              <w:r w:rsidRPr="006833FC">
                <w:rPr>
                  <w:rStyle w:val="a3"/>
                  <w:rFonts w:ascii="Times New Roman" w:hAnsi="Times New Roman"/>
                  <w:i/>
                  <w:iCs/>
                  <w:color w:val="auto"/>
                  <w:sz w:val="20"/>
                  <w:szCs w:val="20"/>
                  <w:lang w:val="uk-UA"/>
                </w:rPr>
                <w:t>clo@fg.gov.ua</w:t>
              </w:r>
            </w:hyperlink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;</w:t>
            </w:r>
          </w:p>
          <w:p w:rsidR="006F7D42" w:rsidRPr="006833FC" w:rsidRDefault="007A77F7" w:rsidP="007A77F7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2)АТ </w:t>
            </w:r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«КБ 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</w:t>
            </w:r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ЕКСПОБАНК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», 02100, м. Київ, </w:t>
            </w:r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ул.</w:t>
            </w:r>
            <w:r w:rsidR="00CB7C4E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Дмитрівська</w:t>
            </w:r>
            <w:proofErr w:type="spellEnd"/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, 18/24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,</w:t>
            </w:r>
          </w:p>
          <w:p w:rsidR="00C64D4E" w:rsidRPr="006833FC" w:rsidRDefault="007A77F7" w:rsidP="007A77F7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та електронною поштою:</w:t>
            </w:r>
            <w:proofErr w:type="spellStart"/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bank</w:t>
            </w:r>
            <w:proofErr w:type="spellEnd"/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@</w:t>
            </w:r>
            <w:proofErr w:type="spellStart"/>
            <w:r w:rsidR="00EE3BF2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expobank.ua</w:t>
            </w:r>
            <w:proofErr w:type="spellEnd"/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.</w:t>
            </w:r>
          </w:p>
          <w:p w:rsidR="00FD6BF9" w:rsidRPr="006833FC" w:rsidRDefault="00FD6BF9" w:rsidP="001516C7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Для ознайомлення з лот</w:t>
            </w:r>
            <w:r w:rsidR="001516C7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</w:t>
            </w: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м</w:t>
            </w:r>
            <w:r w:rsidR="001516C7"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и </w:t>
            </w:r>
            <w:r w:rsidR="00854CF3"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еобхідно зателефонувати за номером </w:t>
            </w:r>
            <w:r w:rsidR="00EE3BF2"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044) 501-24-08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Контактна особа від банку з питань ознайомлення з активом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BF2" w:rsidRPr="006833FC" w:rsidRDefault="00EE3BF2" w:rsidP="00EE3BF2">
            <w:pPr>
              <w:spacing w:after="0" w:line="20" w:lineRule="atLeast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Т «КБ «ЕКСПОБАНК»</w:t>
            </w:r>
            <w:r w:rsidR="00F67830"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F67830" w:rsidRPr="006833F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м. Київ,</w:t>
            </w:r>
            <w:r w:rsidRPr="006833F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вул.</w:t>
            </w:r>
            <w:r w:rsidR="00593C37" w:rsidRPr="006833F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833F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Дмитрівська</w:t>
            </w:r>
            <w:proofErr w:type="spellEnd"/>
            <w:r w:rsidRPr="006833F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18/24</w:t>
            </w:r>
          </w:p>
          <w:p w:rsidR="00C64D4E" w:rsidRPr="006833FC" w:rsidRDefault="00EE3BF2" w:rsidP="00EE3BF2">
            <w:pPr>
              <w:spacing w:after="0" w:line="20" w:lineRule="atLeast"/>
              <w:rPr>
                <w:i/>
                <w:lang w:val="uk-UA"/>
              </w:rPr>
            </w:pPr>
            <w:r w:rsidRPr="006833F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044) 501-24-08</w:t>
            </w:r>
          </w:p>
        </w:tc>
      </w:tr>
      <w:tr w:rsidR="00C64D4E" w:rsidRPr="006833FC" w:rsidTr="0046752D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 аукціон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4E" w:rsidRPr="006833FC" w:rsidRDefault="004A532D" w:rsidP="007A0948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46752D" w:rsidRPr="006833FC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7A0948" w:rsidRPr="006833F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46752D" w:rsidRPr="006833FC">
              <w:rPr>
                <w:rFonts w:ascii="Times New Roman" w:hAnsi="Times New Roman"/>
                <w:sz w:val="20"/>
                <w:szCs w:val="20"/>
                <w:lang w:val="uk-UA"/>
              </w:rPr>
              <w:t>.2016</w:t>
            </w:r>
          </w:p>
        </w:tc>
      </w:tr>
      <w:tr w:rsidR="00C64D4E" w:rsidRPr="006833FC" w:rsidTr="0046752D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Час проведення аукціон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4E" w:rsidRPr="006833FC" w:rsidRDefault="004A532D" w:rsidP="004A532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  <w:r w:rsidR="0049372E" w:rsidRPr="006833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од. 00 хв. до 1</w:t>
            </w:r>
            <w:r w:rsidRPr="006833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="0049372E" w:rsidRPr="006833F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од. 00 хв.</w:t>
            </w:r>
          </w:p>
        </w:tc>
      </w:tr>
      <w:tr w:rsidR="00C64D4E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C64D4E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Адреса для доступу до електронного аукціон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D4E" w:rsidRPr="006833FC" w:rsidRDefault="0057244A" w:rsidP="00D477C9">
            <w:pPr>
              <w:spacing w:after="0" w:line="20" w:lineRule="atLeast"/>
              <w:rPr>
                <w:i/>
                <w:lang w:val="uk-UA"/>
              </w:rPr>
            </w:pPr>
            <w:hyperlink r:id="rId9" w:history="1">
              <w:r w:rsidR="006833FC" w:rsidRPr="00834390">
                <w:rPr>
                  <w:rStyle w:val="a3"/>
                  <w:rFonts w:ascii="Times New Roman" w:hAnsi="Times New Roman"/>
                  <w:bCs/>
                  <w:i/>
                </w:rPr>
                <w:t>http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  <w:lang w:val="uk-UA"/>
                </w:rPr>
                <w:t>://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</w:rPr>
                <w:t>e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  <w:lang w:val="uk-UA"/>
                </w:rPr>
                <w:t>-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</w:rPr>
                <w:t>commodity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  <w:lang w:val="uk-UA"/>
                </w:rPr>
                <w:t>.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</w:rPr>
                <w:t>fbp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  <w:lang w:val="uk-UA"/>
                </w:rPr>
                <w:t>.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</w:rPr>
                <w:t>com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  <w:lang w:val="uk-UA"/>
                </w:rPr>
                <w:t>.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</w:rPr>
                <w:t>ua</w:t>
              </w:r>
              <w:r w:rsidR="006833FC" w:rsidRPr="00834390">
                <w:rPr>
                  <w:rStyle w:val="a3"/>
                  <w:rFonts w:ascii="Times New Roman" w:hAnsi="Times New Roman"/>
                  <w:bCs/>
                  <w:i/>
                  <w:lang w:val="uk-UA"/>
                </w:rPr>
                <w:t>/</w:t>
              </w:r>
            </w:hyperlink>
            <w:r w:rsidR="004A532D" w:rsidRPr="006833FC">
              <w:rPr>
                <w:rFonts w:ascii="Times New Roman" w:hAnsi="Times New Roman"/>
                <w:bCs/>
                <w:i/>
                <w:lang w:val="uk-UA"/>
              </w:rPr>
              <w:t xml:space="preserve"> </w:t>
            </w:r>
            <w:r w:rsidR="006833FC">
              <w:rPr>
                <w:rFonts w:ascii="Times New Roman" w:hAnsi="Times New Roman"/>
                <w:bCs/>
                <w:i/>
                <w:lang w:val="uk-UA"/>
              </w:rPr>
              <w:t xml:space="preserve"> </w:t>
            </w:r>
          </w:p>
        </w:tc>
      </w:tr>
      <w:tr w:rsidR="004A532D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32D" w:rsidRPr="006833FC" w:rsidRDefault="004A532D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Місце та форма прийому заяв на участь в аукціоні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32D" w:rsidRPr="006833FC" w:rsidRDefault="004A532D" w:rsidP="00E86649">
            <w:pPr>
              <w:spacing w:after="0" w:line="20" w:lineRule="atLeast"/>
              <w:ind w:left="142"/>
            </w:pP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ийом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аяв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на участь у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ідкритих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оргах (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укціоні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) /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я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асників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/ буде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водитись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еб-сайті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Б «ПЕРСПЕКТИВА-</w:t>
            </w:r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КОММОДІТІ» (http://e-commodity.fbp.com.ua/) та в документальному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игляді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proofErr w:type="gram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49000, м.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ніпро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ул</w:t>
            </w:r>
            <w:proofErr w:type="spellEnd"/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Воскресенська</w:t>
            </w:r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30</w:t>
            </w:r>
          </w:p>
        </w:tc>
      </w:tr>
      <w:tr w:rsidR="004A532D" w:rsidRPr="006833FC" w:rsidTr="006F7D42">
        <w:trPr>
          <w:trHeight w:val="586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32D" w:rsidRPr="006833FC" w:rsidRDefault="004A532D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рмін прийому заяв на участь в аукціоні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32D" w:rsidRPr="006833FC" w:rsidRDefault="004A532D" w:rsidP="004A532D">
            <w:pPr>
              <w:rPr>
                <w:i/>
                <w:sz w:val="20"/>
                <w:szCs w:val="20"/>
                <w:lang w:val="uk-UA"/>
              </w:rPr>
            </w:pPr>
            <w:r w:rsidRPr="006833FC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з 23.08.2016 року до20.09.2</w:t>
            </w:r>
            <w:r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16 року о 17 год. 00 хв</w:t>
            </w:r>
            <w:r w:rsidRPr="006833FC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4A532D" w:rsidRPr="006833FC" w:rsidTr="006F7D42">
        <w:trPr>
          <w:trHeight w:val="20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32D" w:rsidRPr="006833FC" w:rsidRDefault="004A532D">
            <w:pPr>
              <w:spacing w:after="0" w:line="240" w:lineRule="auto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Кінцеві дати сплати:</w:t>
            </w:r>
          </w:p>
          <w:p w:rsidR="004A532D" w:rsidRPr="006833FC" w:rsidRDefault="004A532D">
            <w:pPr>
              <w:spacing w:after="0" w:line="240" w:lineRule="auto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реєстраційного внеску</w:t>
            </w:r>
          </w:p>
          <w:p w:rsidR="004A532D" w:rsidRPr="006833FC" w:rsidRDefault="004A532D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гарантійного внеску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32D" w:rsidRPr="006833FC" w:rsidRDefault="004A532D" w:rsidP="0049372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</w:p>
          <w:p w:rsidR="004A532D" w:rsidRPr="006833FC" w:rsidRDefault="004A532D" w:rsidP="0049372E">
            <w:pPr>
              <w:spacing w:after="0"/>
              <w:rPr>
                <w:lang w:val="uk-UA"/>
              </w:rPr>
            </w:pPr>
            <w:r w:rsidRPr="006833FC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20.09.2</w:t>
            </w:r>
            <w:r w:rsidRPr="006833F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16 року о 17 год. 00 хв</w:t>
            </w:r>
            <w:r w:rsidRPr="006833FC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4A532D" w:rsidRPr="006833FC" w:rsidTr="006F7D42">
        <w:trPr>
          <w:trHeight w:val="2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32D" w:rsidRPr="006833FC" w:rsidRDefault="004A532D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Обмеження загальної кількості відкритих торгі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32D" w:rsidRPr="006833FC" w:rsidRDefault="004A532D">
            <w:pPr>
              <w:spacing w:after="0" w:line="20" w:lineRule="atLeast"/>
              <w:rPr>
                <w:lang w:val="uk-UA"/>
              </w:rPr>
            </w:pPr>
            <w:r w:rsidRPr="006833F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-</w:t>
            </w:r>
          </w:p>
        </w:tc>
      </w:tr>
      <w:tr w:rsidR="004A532D" w:rsidRPr="006833FC" w:rsidTr="006F7D42">
        <w:trPr>
          <w:trHeight w:val="20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32D" w:rsidRPr="006833FC" w:rsidRDefault="004A532D" w:rsidP="00EA5E2B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Кожний учасник торгів, який реєструється для участі у торгах, приймає </w:t>
            </w: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Правила проведення на Товарній біржі «ПЕРСПЕКТИВА-КОММОДІТІ» аукціонів з продажу активів, що обліковуються на балансі банку, що ліквідується</w:t>
            </w:r>
            <w:r w:rsidRPr="006833F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, які розміщені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  <w:p w:rsidR="004A532D" w:rsidRPr="006833FC" w:rsidRDefault="004A532D" w:rsidP="000415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/>
              </w:rPr>
              <w:t>Усі витрати, пов’язані з придбанням лотів покладаються на покупця – переможця аукціону.</w:t>
            </w:r>
          </w:p>
          <w:p w:rsidR="004A532D" w:rsidRPr="006833FC" w:rsidRDefault="004A532D" w:rsidP="008B7B6B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3F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реможець аукціону повинен підписати протокол та провести повний розрахунок з продавцем протягом 10 банківських днів з дня наступного після закінчення аукціону.</w:t>
            </w:r>
          </w:p>
        </w:tc>
      </w:tr>
    </w:tbl>
    <w:p w:rsidR="008B7B6B" w:rsidRPr="005B141E" w:rsidRDefault="00C64D4E" w:rsidP="00EA3750">
      <w:pPr>
        <w:spacing w:after="0" w:line="240" w:lineRule="auto"/>
        <w:rPr>
          <w:b/>
          <w:sz w:val="18"/>
          <w:szCs w:val="20"/>
        </w:rPr>
      </w:pPr>
      <w:r w:rsidRPr="005B141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 </w:t>
      </w: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4A70C4" w:rsidRDefault="004A70C4" w:rsidP="00EA35DA">
      <w:pPr>
        <w:pStyle w:val="ab"/>
        <w:jc w:val="center"/>
        <w:rPr>
          <w:b/>
          <w:sz w:val="18"/>
          <w:szCs w:val="20"/>
        </w:rPr>
      </w:pPr>
    </w:p>
    <w:p w:rsidR="00F930B3" w:rsidRPr="005B141E" w:rsidRDefault="00F930B3" w:rsidP="00EA35DA">
      <w:pPr>
        <w:pStyle w:val="ab"/>
        <w:jc w:val="center"/>
        <w:rPr>
          <w:b/>
          <w:sz w:val="18"/>
          <w:szCs w:val="20"/>
        </w:rPr>
      </w:pPr>
      <w:r w:rsidRPr="005B141E">
        <w:rPr>
          <w:b/>
          <w:sz w:val="18"/>
          <w:szCs w:val="20"/>
        </w:rPr>
        <w:t>Оголошення</w:t>
      </w:r>
    </w:p>
    <w:p w:rsidR="00F930B3" w:rsidRPr="005B141E" w:rsidRDefault="00F930B3" w:rsidP="00EA35DA">
      <w:pPr>
        <w:pStyle w:val="ab"/>
        <w:jc w:val="center"/>
        <w:rPr>
          <w:b/>
          <w:sz w:val="18"/>
          <w:szCs w:val="20"/>
        </w:rPr>
      </w:pPr>
      <w:r w:rsidRPr="005B141E">
        <w:rPr>
          <w:b/>
          <w:sz w:val="18"/>
          <w:szCs w:val="20"/>
        </w:rPr>
        <w:t xml:space="preserve">про проведення відкритих торгів (аукціону) з продажу активів АТ </w:t>
      </w:r>
      <w:r w:rsidR="00EE3BF2" w:rsidRPr="005B141E">
        <w:rPr>
          <w:b/>
          <w:sz w:val="18"/>
          <w:szCs w:val="20"/>
        </w:rPr>
        <w:t xml:space="preserve">«КБ </w:t>
      </w:r>
      <w:r w:rsidRPr="005B141E">
        <w:rPr>
          <w:b/>
          <w:sz w:val="18"/>
          <w:szCs w:val="20"/>
        </w:rPr>
        <w:t>«</w:t>
      </w:r>
      <w:r w:rsidR="00EE3BF2" w:rsidRPr="005B141E">
        <w:rPr>
          <w:b/>
          <w:sz w:val="18"/>
          <w:szCs w:val="20"/>
        </w:rPr>
        <w:t>ЕКСПОБАНК</w:t>
      </w:r>
      <w:r w:rsidRPr="005B141E">
        <w:rPr>
          <w:b/>
          <w:sz w:val="18"/>
          <w:szCs w:val="20"/>
        </w:rPr>
        <w:t>»</w:t>
      </w:r>
    </w:p>
    <w:p w:rsidR="00F930B3" w:rsidRPr="005B141E" w:rsidRDefault="00F930B3" w:rsidP="00EA35DA">
      <w:pPr>
        <w:pStyle w:val="ab"/>
        <w:jc w:val="center"/>
        <w:rPr>
          <w:b/>
          <w:sz w:val="18"/>
          <w:szCs w:val="20"/>
        </w:rPr>
      </w:pPr>
      <w:r w:rsidRPr="005B141E">
        <w:rPr>
          <w:b/>
          <w:sz w:val="18"/>
          <w:szCs w:val="20"/>
        </w:rPr>
        <w:t>на електронному торговельному майданчику:</w:t>
      </w:r>
    </w:p>
    <w:p w:rsidR="00F930B3" w:rsidRPr="005B141E" w:rsidRDefault="000A4A9F" w:rsidP="00EA35DA">
      <w:pPr>
        <w:pStyle w:val="ab"/>
        <w:jc w:val="center"/>
        <w:rPr>
          <w:b/>
          <w:sz w:val="18"/>
          <w:szCs w:val="20"/>
        </w:rPr>
      </w:pPr>
      <w:r w:rsidRPr="005B141E">
        <w:rPr>
          <w:b/>
          <w:i/>
          <w:sz w:val="20"/>
          <w:szCs w:val="20"/>
        </w:rPr>
        <w:t>ТОВ «</w:t>
      </w:r>
      <w:r w:rsidR="007A0948">
        <w:rPr>
          <w:b/>
          <w:i/>
          <w:sz w:val="20"/>
          <w:szCs w:val="20"/>
        </w:rPr>
        <w:t>ПЕРСПЕКТИВА-КОММОДІТІ</w:t>
      </w:r>
      <w:r w:rsidRPr="005B141E">
        <w:rPr>
          <w:b/>
          <w:i/>
          <w:sz w:val="20"/>
          <w:szCs w:val="20"/>
        </w:rPr>
        <w:t>»</w:t>
      </w:r>
      <w:r w:rsidR="00F930B3" w:rsidRPr="005B141E">
        <w:rPr>
          <w:b/>
          <w:sz w:val="18"/>
          <w:szCs w:val="20"/>
        </w:rPr>
        <w:t xml:space="preserve">  -</w:t>
      </w:r>
      <w:r w:rsidR="00D477C9" w:rsidRPr="005B141E">
        <w:rPr>
          <w:b/>
          <w:sz w:val="18"/>
          <w:szCs w:val="20"/>
        </w:rPr>
        <w:t xml:space="preserve">  </w:t>
      </w:r>
      <w:r w:rsidR="00D477C9" w:rsidRPr="005B141E">
        <w:rPr>
          <w:i/>
        </w:rPr>
        <w:t xml:space="preserve">  </w:t>
      </w:r>
    </w:p>
    <w:p w:rsidR="00F930B3" w:rsidRPr="005B141E" w:rsidRDefault="00F930B3" w:rsidP="00EA35DA">
      <w:pPr>
        <w:pStyle w:val="ab"/>
        <w:jc w:val="center"/>
        <w:rPr>
          <w:sz w:val="18"/>
          <w:szCs w:val="20"/>
        </w:rPr>
      </w:pPr>
    </w:p>
    <w:p w:rsidR="00516A1A" w:rsidRPr="005B141E" w:rsidRDefault="00516A1A" w:rsidP="00EA35DA">
      <w:pPr>
        <w:pStyle w:val="ab"/>
        <w:jc w:val="center"/>
        <w:rPr>
          <w:sz w:val="18"/>
          <w:szCs w:val="20"/>
        </w:rPr>
      </w:pPr>
    </w:p>
    <w:p w:rsidR="00F930B3" w:rsidRPr="005B141E" w:rsidRDefault="00F930B3" w:rsidP="00EA35DA">
      <w:pPr>
        <w:pStyle w:val="ab"/>
        <w:jc w:val="left"/>
        <w:rPr>
          <w:sz w:val="18"/>
          <w:szCs w:val="20"/>
        </w:rPr>
      </w:pPr>
      <w:r w:rsidRPr="005B141E">
        <w:rPr>
          <w:sz w:val="18"/>
          <w:szCs w:val="20"/>
        </w:rPr>
        <w:t>Номер лоту:</w:t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r w:rsidR="00EE3BF2" w:rsidRPr="005B141E">
        <w:rPr>
          <w:bCs/>
          <w:sz w:val="18"/>
          <w:szCs w:val="20"/>
        </w:rPr>
        <w:t xml:space="preserve">№ </w:t>
      </w:r>
      <w:r w:rsidR="006833FC" w:rsidRPr="006833FC">
        <w:rPr>
          <w:sz w:val="22"/>
          <w:szCs w:val="22"/>
        </w:rPr>
        <w:t>5516</w:t>
      </w:r>
    </w:p>
    <w:p w:rsidR="002977AF" w:rsidRPr="005B141E" w:rsidRDefault="002977AF" w:rsidP="00EA35DA">
      <w:pPr>
        <w:pStyle w:val="ab"/>
        <w:jc w:val="left"/>
        <w:rPr>
          <w:sz w:val="18"/>
          <w:szCs w:val="20"/>
        </w:rPr>
      </w:pPr>
    </w:p>
    <w:p w:rsidR="00F930B3" w:rsidRPr="00266667" w:rsidRDefault="00F930B3" w:rsidP="00EA35DA">
      <w:pPr>
        <w:spacing w:after="0" w:line="240" w:lineRule="auto"/>
        <w:ind w:left="4253" w:hanging="4253"/>
        <w:rPr>
          <w:rFonts w:ascii="Times New Roman" w:hAnsi="Times New Roman"/>
          <w:bCs/>
          <w:sz w:val="18"/>
          <w:szCs w:val="20"/>
          <w:lang w:val="uk-UA"/>
        </w:rPr>
      </w:pPr>
      <w:r w:rsidRPr="00266667">
        <w:rPr>
          <w:rFonts w:ascii="Times New Roman" w:hAnsi="Times New Roman"/>
          <w:sz w:val="18"/>
          <w:szCs w:val="20"/>
          <w:lang w:val="uk-UA"/>
        </w:rPr>
        <w:t>Коротка назва лоту/номер кредитного договору:</w:t>
      </w:r>
      <w:r w:rsidRPr="00266667">
        <w:rPr>
          <w:rFonts w:ascii="Times New Roman" w:hAnsi="Times New Roman"/>
          <w:sz w:val="18"/>
          <w:szCs w:val="20"/>
          <w:lang w:val="uk-UA"/>
        </w:rPr>
        <w:tab/>
      </w:r>
      <w:r w:rsidR="004A70C4">
        <w:rPr>
          <w:rFonts w:ascii="Times New Roman" w:hAnsi="Times New Roman"/>
          <w:sz w:val="18"/>
          <w:szCs w:val="20"/>
          <w:lang w:val="uk-UA"/>
        </w:rPr>
        <w:t xml:space="preserve">Автомобіль </w:t>
      </w:r>
      <w:proofErr w:type="spellStart"/>
      <w:r w:rsidR="006833FC" w:rsidRPr="006C75BB">
        <w:t>Lexus</w:t>
      </w:r>
      <w:proofErr w:type="spellEnd"/>
      <w:r w:rsidR="006833FC" w:rsidRPr="006C75BB">
        <w:t xml:space="preserve"> LX 470, </w:t>
      </w:r>
      <w:proofErr w:type="spellStart"/>
      <w:r w:rsidR="006833FC" w:rsidRPr="006C75BB">
        <w:t>реєстраційний</w:t>
      </w:r>
      <w:proofErr w:type="spellEnd"/>
      <w:r w:rsidR="006833FC" w:rsidRPr="006C75BB">
        <w:t xml:space="preserve"> номер 55-108 КА, </w:t>
      </w:r>
      <w:proofErr w:type="spellStart"/>
      <w:r w:rsidR="006833FC" w:rsidRPr="006C75BB">
        <w:t>рік</w:t>
      </w:r>
      <w:proofErr w:type="spellEnd"/>
      <w:r w:rsidR="006833FC" w:rsidRPr="006C75BB">
        <w:t xml:space="preserve"> </w:t>
      </w:r>
      <w:proofErr w:type="spellStart"/>
      <w:r w:rsidR="006833FC" w:rsidRPr="006C75BB">
        <w:t>випуску</w:t>
      </w:r>
      <w:proofErr w:type="spellEnd"/>
      <w:r w:rsidR="006833FC" w:rsidRPr="006C75BB">
        <w:t xml:space="preserve"> – 2003, </w:t>
      </w:r>
      <w:proofErr w:type="spellStart"/>
      <w:r w:rsidR="006833FC" w:rsidRPr="006C75BB">
        <w:t>об‘єм</w:t>
      </w:r>
      <w:proofErr w:type="spellEnd"/>
      <w:r w:rsidR="006833FC" w:rsidRPr="006C75BB">
        <w:t xml:space="preserve"> </w:t>
      </w:r>
      <w:proofErr w:type="spellStart"/>
      <w:r w:rsidR="006833FC" w:rsidRPr="006C75BB">
        <w:t>двигуна</w:t>
      </w:r>
      <w:proofErr w:type="spellEnd"/>
      <w:r w:rsidR="006833FC" w:rsidRPr="006C75BB">
        <w:t xml:space="preserve"> – 4664, </w:t>
      </w:r>
      <w:proofErr w:type="spellStart"/>
      <w:r w:rsidR="006833FC" w:rsidRPr="006C75BB">
        <w:t>колір</w:t>
      </w:r>
      <w:proofErr w:type="spellEnd"/>
      <w:r w:rsidR="006833FC" w:rsidRPr="006C75BB">
        <w:t xml:space="preserve"> – </w:t>
      </w:r>
      <w:proofErr w:type="spellStart"/>
      <w:r w:rsidR="006833FC" w:rsidRPr="006C75BB">
        <w:t>чорний</w:t>
      </w:r>
      <w:proofErr w:type="spellEnd"/>
    </w:p>
    <w:p w:rsidR="00F930B3" w:rsidRPr="00266667" w:rsidRDefault="00F930B3" w:rsidP="00EA35DA">
      <w:pPr>
        <w:pStyle w:val="ab"/>
        <w:jc w:val="left"/>
        <w:rPr>
          <w:sz w:val="18"/>
          <w:szCs w:val="20"/>
        </w:rPr>
      </w:pPr>
    </w:p>
    <w:p w:rsidR="006833FC" w:rsidRPr="006833FC" w:rsidRDefault="00F930B3" w:rsidP="006833FC">
      <w:pPr>
        <w:spacing w:after="0" w:line="240" w:lineRule="auto"/>
        <w:ind w:left="4245" w:hanging="4245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266667">
        <w:rPr>
          <w:rFonts w:ascii="Times New Roman" w:hAnsi="Times New Roman"/>
          <w:sz w:val="18"/>
          <w:szCs w:val="20"/>
          <w:lang w:val="uk-UA"/>
        </w:rPr>
        <w:t>Місце проведення аукціону:</w:t>
      </w:r>
      <w:r w:rsidRPr="00266667">
        <w:rPr>
          <w:sz w:val="18"/>
          <w:szCs w:val="20"/>
          <w:lang w:val="uk-UA"/>
        </w:rPr>
        <w:tab/>
      </w:r>
      <w:r w:rsidRPr="00266667">
        <w:rPr>
          <w:sz w:val="18"/>
          <w:szCs w:val="20"/>
          <w:lang w:val="uk-UA"/>
        </w:rPr>
        <w:tab/>
      </w:r>
      <w:r w:rsidR="006833FC" w:rsidRPr="006833FC">
        <w:rPr>
          <w:rFonts w:ascii="Times New Roman" w:hAnsi="Times New Roman"/>
          <w:i/>
        </w:rPr>
        <w:t xml:space="preserve">ТБ «ПЕРСПЕКТИВА-КОММОДІТІ», 49000, м. </w:t>
      </w:r>
      <w:proofErr w:type="spellStart"/>
      <w:r w:rsidR="006833FC" w:rsidRPr="006833FC">
        <w:rPr>
          <w:rFonts w:ascii="Times New Roman" w:hAnsi="Times New Roman"/>
          <w:i/>
        </w:rPr>
        <w:t>Дніпро</w:t>
      </w:r>
      <w:proofErr w:type="spellEnd"/>
      <w:r w:rsidR="006833FC" w:rsidRPr="006833FC">
        <w:rPr>
          <w:rFonts w:ascii="Times New Roman" w:hAnsi="Times New Roman"/>
          <w:i/>
        </w:rPr>
        <w:t xml:space="preserve">, </w:t>
      </w:r>
      <w:proofErr w:type="spellStart"/>
      <w:r w:rsidR="006833FC" w:rsidRPr="006833FC">
        <w:rPr>
          <w:rFonts w:ascii="Times New Roman" w:hAnsi="Times New Roman"/>
          <w:i/>
        </w:rPr>
        <w:t>вул</w:t>
      </w:r>
      <w:proofErr w:type="spellEnd"/>
      <w:r w:rsidR="006833FC" w:rsidRPr="006833FC">
        <w:rPr>
          <w:rFonts w:ascii="Times New Roman" w:hAnsi="Times New Roman"/>
          <w:i/>
        </w:rPr>
        <w:t xml:space="preserve">. </w:t>
      </w:r>
      <w:r w:rsidR="006833FC" w:rsidRPr="006833FC">
        <w:rPr>
          <w:rFonts w:ascii="Times New Roman" w:hAnsi="Times New Roman"/>
          <w:i/>
          <w:lang w:val="uk-UA"/>
        </w:rPr>
        <w:t>Воскресенська</w:t>
      </w:r>
      <w:r w:rsidR="006833FC" w:rsidRPr="006833FC">
        <w:rPr>
          <w:rFonts w:ascii="Times New Roman" w:hAnsi="Times New Roman"/>
          <w:i/>
        </w:rPr>
        <w:t xml:space="preserve">, 30, тел. (056) 373-95-89 </w:t>
      </w:r>
      <w:proofErr w:type="spellStart"/>
      <w:r w:rsidR="006833FC" w:rsidRPr="006833FC">
        <w:rPr>
          <w:rFonts w:ascii="Times New Roman" w:hAnsi="Times New Roman"/>
          <w:i/>
        </w:rPr>
        <w:t>працює</w:t>
      </w:r>
      <w:proofErr w:type="spellEnd"/>
      <w:r w:rsidR="006833FC" w:rsidRPr="006833FC">
        <w:rPr>
          <w:rFonts w:ascii="Times New Roman" w:hAnsi="Times New Roman"/>
          <w:i/>
        </w:rPr>
        <w:t xml:space="preserve"> </w:t>
      </w:r>
      <w:proofErr w:type="spellStart"/>
      <w:r w:rsidR="006833FC" w:rsidRPr="006833FC">
        <w:rPr>
          <w:rFonts w:ascii="Times New Roman" w:hAnsi="Times New Roman"/>
          <w:i/>
        </w:rPr>
        <w:t>щоденно</w:t>
      </w:r>
      <w:proofErr w:type="spellEnd"/>
      <w:r w:rsidR="006833FC" w:rsidRPr="006833FC">
        <w:rPr>
          <w:rFonts w:ascii="Times New Roman" w:hAnsi="Times New Roman"/>
          <w:i/>
        </w:rPr>
        <w:t xml:space="preserve"> </w:t>
      </w:r>
      <w:proofErr w:type="spellStart"/>
      <w:r w:rsidR="006833FC" w:rsidRPr="006833FC">
        <w:rPr>
          <w:rFonts w:ascii="Times New Roman" w:hAnsi="Times New Roman"/>
          <w:i/>
        </w:rPr>
        <w:t>крім</w:t>
      </w:r>
      <w:proofErr w:type="spellEnd"/>
      <w:r w:rsidR="006833FC" w:rsidRPr="006833FC">
        <w:rPr>
          <w:rFonts w:ascii="Times New Roman" w:hAnsi="Times New Roman"/>
          <w:i/>
        </w:rPr>
        <w:t xml:space="preserve"> </w:t>
      </w:r>
      <w:proofErr w:type="spellStart"/>
      <w:r w:rsidR="006833FC" w:rsidRPr="006833FC">
        <w:rPr>
          <w:rFonts w:ascii="Times New Roman" w:hAnsi="Times New Roman"/>
          <w:i/>
        </w:rPr>
        <w:t>вихідних</w:t>
      </w:r>
      <w:proofErr w:type="spellEnd"/>
      <w:r w:rsidR="006833FC" w:rsidRPr="006833FC">
        <w:rPr>
          <w:rFonts w:ascii="Times New Roman" w:hAnsi="Times New Roman"/>
          <w:i/>
        </w:rPr>
        <w:t xml:space="preserve"> </w:t>
      </w:r>
      <w:proofErr w:type="spellStart"/>
      <w:r w:rsidR="006833FC" w:rsidRPr="006833FC">
        <w:rPr>
          <w:rFonts w:ascii="Times New Roman" w:hAnsi="Times New Roman"/>
          <w:i/>
        </w:rPr>
        <w:t>з</w:t>
      </w:r>
      <w:proofErr w:type="spellEnd"/>
      <w:r w:rsidR="006833FC" w:rsidRPr="006833FC">
        <w:rPr>
          <w:rFonts w:ascii="Times New Roman" w:hAnsi="Times New Roman"/>
          <w:i/>
        </w:rPr>
        <w:t xml:space="preserve"> 09.00 до 18.00.</w:t>
      </w:r>
    </w:p>
    <w:p w:rsidR="00F930B3" w:rsidRPr="00266667" w:rsidRDefault="00D477C9" w:rsidP="00EA35DA">
      <w:pPr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266667">
        <w:rPr>
          <w:i/>
          <w:lang w:val="uk-UA"/>
        </w:rPr>
        <w:t xml:space="preserve"> </w:t>
      </w:r>
    </w:p>
    <w:p w:rsidR="00F930B3" w:rsidRPr="00266667" w:rsidRDefault="00F930B3" w:rsidP="004A70C4">
      <w:pPr>
        <w:pStyle w:val="ab"/>
        <w:ind w:left="4245" w:hanging="4245"/>
        <w:jc w:val="left"/>
        <w:rPr>
          <w:sz w:val="18"/>
          <w:szCs w:val="20"/>
        </w:rPr>
      </w:pPr>
      <w:r w:rsidRPr="00266667">
        <w:rPr>
          <w:sz w:val="18"/>
          <w:szCs w:val="20"/>
        </w:rPr>
        <w:t>Дата проведення аукціону:</w:t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  <w:r w:rsidR="006833FC" w:rsidRPr="006833FC">
        <w:rPr>
          <w:sz w:val="20"/>
          <w:szCs w:val="20"/>
        </w:rPr>
        <w:t>23.09.2016</w:t>
      </w:r>
    </w:p>
    <w:p w:rsidR="00F930B3" w:rsidRPr="00266667" w:rsidRDefault="00F930B3" w:rsidP="00EA35DA">
      <w:pPr>
        <w:pStyle w:val="ab"/>
        <w:jc w:val="left"/>
        <w:rPr>
          <w:sz w:val="18"/>
          <w:szCs w:val="20"/>
        </w:rPr>
      </w:pPr>
    </w:p>
    <w:p w:rsidR="00F930B3" w:rsidRPr="00266667" w:rsidRDefault="00CB34E9" w:rsidP="00EA35DA">
      <w:pPr>
        <w:pStyle w:val="ab"/>
        <w:jc w:val="left"/>
        <w:rPr>
          <w:sz w:val="18"/>
          <w:szCs w:val="20"/>
        </w:rPr>
      </w:pPr>
      <w:r w:rsidRPr="00266667">
        <w:rPr>
          <w:sz w:val="18"/>
          <w:szCs w:val="20"/>
        </w:rPr>
        <w:t>Час проведення аукціону:</w:t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  <w:r w:rsidR="00F930B3" w:rsidRPr="00266667">
        <w:rPr>
          <w:sz w:val="18"/>
          <w:szCs w:val="20"/>
        </w:rPr>
        <w:t xml:space="preserve">09 год. 00 хв. до 12 год. 00 </w:t>
      </w:r>
      <w:proofErr w:type="spellStart"/>
      <w:r w:rsidR="00F930B3" w:rsidRPr="00266667">
        <w:rPr>
          <w:sz w:val="18"/>
          <w:szCs w:val="20"/>
        </w:rPr>
        <w:t>хв</w:t>
      </w:r>
      <w:proofErr w:type="spellEnd"/>
    </w:p>
    <w:p w:rsidR="00F930B3" w:rsidRPr="00266667" w:rsidRDefault="00F930B3" w:rsidP="00EA35DA">
      <w:pPr>
        <w:pStyle w:val="ab"/>
        <w:jc w:val="left"/>
        <w:rPr>
          <w:sz w:val="18"/>
          <w:szCs w:val="20"/>
        </w:rPr>
      </w:pPr>
    </w:p>
    <w:p w:rsidR="007A0948" w:rsidRDefault="00F930B3" w:rsidP="00EA35DA">
      <w:pPr>
        <w:pStyle w:val="ab"/>
        <w:jc w:val="left"/>
        <w:rPr>
          <w:sz w:val="18"/>
          <w:szCs w:val="20"/>
        </w:rPr>
      </w:pPr>
      <w:r w:rsidRPr="00266667">
        <w:rPr>
          <w:sz w:val="18"/>
          <w:szCs w:val="20"/>
        </w:rPr>
        <w:t>Детальна інформація по лоту</w:t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  <w:r w:rsidRPr="00266667">
        <w:rPr>
          <w:sz w:val="10"/>
          <w:szCs w:val="20"/>
        </w:rPr>
        <w:br/>
      </w:r>
      <w:r w:rsidRPr="00266667">
        <w:rPr>
          <w:sz w:val="18"/>
          <w:szCs w:val="20"/>
        </w:rPr>
        <w:t>(параметри, забезпечення, початкова ціна,</w:t>
      </w:r>
      <w:r w:rsidRPr="00266667">
        <w:rPr>
          <w:sz w:val="18"/>
          <w:szCs w:val="20"/>
        </w:rPr>
        <w:tab/>
      </w:r>
      <w:r w:rsidRPr="00266667">
        <w:rPr>
          <w:sz w:val="18"/>
          <w:szCs w:val="20"/>
        </w:rPr>
        <w:tab/>
      </w:r>
    </w:p>
    <w:p w:rsidR="00F930B3" w:rsidRPr="005B141E" w:rsidRDefault="00F930B3" w:rsidP="00EA35DA">
      <w:pPr>
        <w:pStyle w:val="ab"/>
        <w:jc w:val="left"/>
        <w:rPr>
          <w:sz w:val="18"/>
          <w:szCs w:val="20"/>
        </w:rPr>
      </w:pPr>
      <w:r w:rsidRPr="00266667">
        <w:rPr>
          <w:sz w:val="18"/>
          <w:szCs w:val="20"/>
        </w:rPr>
        <w:t>правила участі в аукціоні):</w:t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r w:rsidRPr="005B141E">
        <w:rPr>
          <w:sz w:val="18"/>
          <w:szCs w:val="20"/>
        </w:rPr>
        <w:tab/>
      </w:r>
      <w:hyperlink r:id="rId10" w:history="1">
        <w:r w:rsidR="006833FC" w:rsidRPr="006833FC">
          <w:rPr>
            <w:rStyle w:val="a3"/>
            <w:bCs/>
            <w:i/>
            <w:color w:val="auto"/>
          </w:rPr>
          <w:t>http://e-commodity.fbp.com.ua/</w:t>
        </w:r>
      </w:hyperlink>
      <w:r w:rsidR="006833FC" w:rsidRPr="006833FC">
        <w:rPr>
          <w:bCs/>
          <w:i/>
        </w:rPr>
        <w:t xml:space="preserve"> </w:t>
      </w:r>
      <w:r w:rsidR="006833FC">
        <w:rPr>
          <w:bCs/>
          <w:i/>
        </w:rPr>
        <w:t xml:space="preserve">  </w:t>
      </w:r>
    </w:p>
    <w:sectPr w:rsidR="00F930B3" w:rsidRPr="005B141E" w:rsidSect="0060725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8A" w:rsidRDefault="00F26A8A">
      <w:pPr>
        <w:spacing w:after="0" w:line="240" w:lineRule="auto"/>
      </w:pPr>
      <w:r>
        <w:separator/>
      </w:r>
    </w:p>
  </w:endnote>
  <w:endnote w:type="continuationSeparator" w:id="0">
    <w:p w:rsidR="00F26A8A" w:rsidRDefault="00F2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8A" w:rsidRDefault="00F26A8A">
      <w:pPr>
        <w:spacing w:after="0" w:line="240" w:lineRule="auto"/>
      </w:pPr>
      <w:r>
        <w:separator/>
      </w:r>
    </w:p>
  </w:footnote>
  <w:footnote w:type="continuationSeparator" w:id="0">
    <w:p w:rsidR="00F26A8A" w:rsidRDefault="00F2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08F6"/>
    <w:multiLevelType w:val="hybridMultilevel"/>
    <w:tmpl w:val="60FCFC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C4FBA"/>
    <w:multiLevelType w:val="multilevel"/>
    <w:tmpl w:val="B02E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D4E"/>
    <w:rsid w:val="0004158D"/>
    <w:rsid w:val="00043BFE"/>
    <w:rsid w:val="00051127"/>
    <w:rsid w:val="00053E74"/>
    <w:rsid w:val="00055976"/>
    <w:rsid w:val="000868B5"/>
    <w:rsid w:val="00096A84"/>
    <w:rsid w:val="000A3419"/>
    <w:rsid w:val="000A4A9F"/>
    <w:rsid w:val="000B33A0"/>
    <w:rsid w:val="000C3905"/>
    <w:rsid w:val="000D5B0F"/>
    <w:rsid w:val="000E2861"/>
    <w:rsid w:val="000F59AD"/>
    <w:rsid w:val="00114D89"/>
    <w:rsid w:val="00115F92"/>
    <w:rsid w:val="001202E6"/>
    <w:rsid w:val="001516C7"/>
    <w:rsid w:val="00166735"/>
    <w:rsid w:val="00184E04"/>
    <w:rsid w:val="001913B3"/>
    <w:rsid w:val="00194A1E"/>
    <w:rsid w:val="001A5CA4"/>
    <w:rsid w:val="001B1C3A"/>
    <w:rsid w:val="001D1869"/>
    <w:rsid w:val="001D1A2C"/>
    <w:rsid w:val="001F7F04"/>
    <w:rsid w:val="002011C5"/>
    <w:rsid w:val="00215BE1"/>
    <w:rsid w:val="0022280E"/>
    <w:rsid w:val="00230B09"/>
    <w:rsid w:val="00242472"/>
    <w:rsid w:val="00244F58"/>
    <w:rsid w:val="00246B83"/>
    <w:rsid w:val="00266667"/>
    <w:rsid w:val="002742BB"/>
    <w:rsid w:val="002977AF"/>
    <w:rsid w:val="002B21FB"/>
    <w:rsid w:val="002D6DBF"/>
    <w:rsid w:val="003101AD"/>
    <w:rsid w:val="00316FF5"/>
    <w:rsid w:val="00366DCE"/>
    <w:rsid w:val="00383F24"/>
    <w:rsid w:val="003B5421"/>
    <w:rsid w:val="003C69DC"/>
    <w:rsid w:val="003D1BC4"/>
    <w:rsid w:val="003D382F"/>
    <w:rsid w:val="003D5DA9"/>
    <w:rsid w:val="003F3094"/>
    <w:rsid w:val="003F6B03"/>
    <w:rsid w:val="00406442"/>
    <w:rsid w:val="00407A4D"/>
    <w:rsid w:val="0041552B"/>
    <w:rsid w:val="00422CF6"/>
    <w:rsid w:val="00433750"/>
    <w:rsid w:val="00436196"/>
    <w:rsid w:val="0044431A"/>
    <w:rsid w:val="0046752D"/>
    <w:rsid w:val="00481760"/>
    <w:rsid w:val="00481DEE"/>
    <w:rsid w:val="0049372E"/>
    <w:rsid w:val="004A1870"/>
    <w:rsid w:val="004A3E80"/>
    <w:rsid w:val="004A532D"/>
    <w:rsid w:val="004A6AAA"/>
    <w:rsid w:val="004A70C4"/>
    <w:rsid w:val="004B23DC"/>
    <w:rsid w:val="004B4666"/>
    <w:rsid w:val="004D3DFB"/>
    <w:rsid w:val="004E0E0F"/>
    <w:rsid w:val="004F7E57"/>
    <w:rsid w:val="00500CA8"/>
    <w:rsid w:val="00501068"/>
    <w:rsid w:val="005024D9"/>
    <w:rsid w:val="00516A1A"/>
    <w:rsid w:val="005509F9"/>
    <w:rsid w:val="005579C5"/>
    <w:rsid w:val="0057244A"/>
    <w:rsid w:val="00583474"/>
    <w:rsid w:val="00592AA9"/>
    <w:rsid w:val="00593C37"/>
    <w:rsid w:val="005A00AC"/>
    <w:rsid w:val="005B141E"/>
    <w:rsid w:val="005E0027"/>
    <w:rsid w:val="005E31D6"/>
    <w:rsid w:val="005F21A6"/>
    <w:rsid w:val="005F6D20"/>
    <w:rsid w:val="00607134"/>
    <w:rsid w:val="0060725B"/>
    <w:rsid w:val="00620F90"/>
    <w:rsid w:val="006212A2"/>
    <w:rsid w:val="00665714"/>
    <w:rsid w:val="00677D2A"/>
    <w:rsid w:val="006833FC"/>
    <w:rsid w:val="006875C3"/>
    <w:rsid w:val="00697A22"/>
    <w:rsid w:val="006A66FA"/>
    <w:rsid w:val="006B42D6"/>
    <w:rsid w:val="006C6F70"/>
    <w:rsid w:val="006D664E"/>
    <w:rsid w:val="006D7837"/>
    <w:rsid w:val="006E2B4F"/>
    <w:rsid w:val="006F7D42"/>
    <w:rsid w:val="00710911"/>
    <w:rsid w:val="0071691F"/>
    <w:rsid w:val="00753F3B"/>
    <w:rsid w:val="00762B3A"/>
    <w:rsid w:val="00766916"/>
    <w:rsid w:val="0077784D"/>
    <w:rsid w:val="007848AA"/>
    <w:rsid w:val="00797DEB"/>
    <w:rsid w:val="007A06FE"/>
    <w:rsid w:val="007A0948"/>
    <w:rsid w:val="007A70AF"/>
    <w:rsid w:val="007A77F7"/>
    <w:rsid w:val="007B1B96"/>
    <w:rsid w:val="007B72E2"/>
    <w:rsid w:val="007C7AB4"/>
    <w:rsid w:val="007D0FC0"/>
    <w:rsid w:val="007F7986"/>
    <w:rsid w:val="008017DC"/>
    <w:rsid w:val="008478AC"/>
    <w:rsid w:val="00853D27"/>
    <w:rsid w:val="00854CF3"/>
    <w:rsid w:val="0088626C"/>
    <w:rsid w:val="0089234C"/>
    <w:rsid w:val="008A32F6"/>
    <w:rsid w:val="008B4103"/>
    <w:rsid w:val="008B78AB"/>
    <w:rsid w:val="008B7B6B"/>
    <w:rsid w:val="008C3BB5"/>
    <w:rsid w:val="008E1A13"/>
    <w:rsid w:val="009155FB"/>
    <w:rsid w:val="00922F5B"/>
    <w:rsid w:val="00942030"/>
    <w:rsid w:val="009557AB"/>
    <w:rsid w:val="00962132"/>
    <w:rsid w:val="00985103"/>
    <w:rsid w:val="009902B8"/>
    <w:rsid w:val="009A0233"/>
    <w:rsid w:val="009B0952"/>
    <w:rsid w:val="009B341A"/>
    <w:rsid w:val="009C0151"/>
    <w:rsid w:val="009C0417"/>
    <w:rsid w:val="009D1351"/>
    <w:rsid w:val="009E6DCF"/>
    <w:rsid w:val="00A04C92"/>
    <w:rsid w:val="00A13392"/>
    <w:rsid w:val="00A30948"/>
    <w:rsid w:val="00A47CA2"/>
    <w:rsid w:val="00A57197"/>
    <w:rsid w:val="00A61123"/>
    <w:rsid w:val="00A61F6E"/>
    <w:rsid w:val="00A63D0F"/>
    <w:rsid w:val="00A84695"/>
    <w:rsid w:val="00AD4110"/>
    <w:rsid w:val="00AD7838"/>
    <w:rsid w:val="00AE703C"/>
    <w:rsid w:val="00B003BB"/>
    <w:rsid w:val="00B017A6"/>
    <w:rsid w:val="00B032D1"/>
    <w:rsid w:val="00B241F8"/>
    <w:rsid w:val="00B32DED"/>
    <w:rsid w:val="00B43F8A"/>
    <w:rsid w:val="00B449A2"/>
    <w:rsid w:val="00B572E9"/>
    <w:rsid w:val="00B77F2A"/>
    <w:rsid w:val="00BA3763"/>
    <w:rsid w:val="00BA741F"/>
    <w:rsid w:val="00BD0773"/>
    <w:rsid w:val="00C51B9D"/>
    <w:rsid w:val="00C64D4E"/>
    <w:rsid w:val="00C90025"/>
    <w:rsid w:val="00C9650D"/>
    <w:rsid w:val="00CA7A67"/>
    <w:rsid w:val="00CB227F"/>
    <w:rsid w:val="00CB34E9"/>
    <w:rsid w:val="00CB66B1"/>
    <w:rsid w:val="00CB7C4E"/>
    <w:rsid w:val="00CC6709"/>
    <w:rsid w:val="00CD3AD3"/>
    <w:rsid w:val="00CD3D02"/>
    <w:rsid w:val="00CF44C0"/>
    <w:rsid w:val="00D24A4C"/>
    <w:rsid w:val="00D446B9"/>
    <w:rsid w:val="00D477C9"/>
    <w:rsid w:val="00D56388"/>
    <w:rsid w:val="00D56CA8"/>
    <w:rsid w:val="00D6182B"/>
    <w:rsid w:val="00D618FD"/>
    <w:rsid w:val="00D74479"/>
    <w:rsid w:val="00D907A2"/>
    <w:rsid w:val="00D92239"/>
    <w:rsid w:val="00DA0995"/>
    <w:rsid w:val="00DA14CB"/>
    <w:rsid w:val="00DA4253"/>
    <w:rsid w:val="00DB1E84"/>
    <w:rsid w:val="00DC0AC6"/>
    <w:rsid w:val="00DC32CA"/>
    <w:rsid w:val="00DC42EF"/>
    <w:rsid w:val="00DC4C68"/>
    <w:rsid w:val="00DC76D7"/>
    <w:rsid w:val="00DE70E4"/>
    <w:rsid w:val="00DF2A09"/>
    <w:rsid w:val="00E21136"/>
    <w:rsid w:val="00E35DF7"/>
    <w:rsid w:val="00E47F36"/>
    <w:rsid w:val="00E735DB"/>
    <w:rsid w:val="00E774BD"/>
    <w:rsid w:val="00E778A3"/>
    <w:rsid w:val="00E86772"/>
    <w:rsid w:val="00E87BB8"/>
    <w:rsid w:val="00EA35DA"/>
    <w:rsid w:val="00EA3750"/>
    <w:rsid w:val="00EA5844"/>
    <w:rsid w:val="00EA5E2B"/>
    <w:rsid w:val="00EB37C3"/>
    <w:rsid w:val="00EE3BF2"/>
    <w:rsid w:val="00F1046A"/>
    <w:rsid w:val="00F10D3B"/>
    <w:rsid w:val="00F26A8A"/>
    <w:rsid w:val="00F26DD4"/>
    <w:rsid w:val="00F34125"/>
    <w:rsid w:val="00F6578F"/>
    <w:rsid w:val="00F67830"/>
    <w:rsid w:val="00F846A2"/>
    <w:rsid w:val="00F930B3"/>
    <w:rsid w:val="00FB263A"/>
    <w:rsid w:val="00FD5AD8"/>
    <w:rsid w:val="00FD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4D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5714"/>
    <w:rPr>
      <w:color w:val="800080"/>
      <w:u w:val="single"/>
    </w:rPr>
  </w:style>
  <w:style w:type="paragraph" w:styleId="a5">
    <w:name w:val="Body Text"/>
    <w:basedOn w:val="a"/>
    <w:link w:val="a6"/>
    <w:semiHidden/>
    <w:rsid w:val="00F10D3B"/>
    <w:pPr>
      <w:suppressAutoHyphens/>
      <w:spacing w:after="120" w:line="252" w:lineRule="auto"/>
    </w:pPr>
    <w:rPr>
      <w:lang w:eastAsia="zh-CN"/>
    </w:rPr>
  </w:style>
  <w:style w:type="character" w:customStyle="1" w:styleId="a6">
    <w:name w:val="Основной текст Знак"/>
    <w:link w:val="a5"/>
    <w:semiHidden/>
    <w:rsid w:val="00F10D3B"/>
    <w:rPr>
      <w:rFonts w:cs="Calibri"/>
      <w:sz w:val="22"/>
      <w:szCs w:val="22"/>
      <w:lang w:eastAsia="zh-CN"/>
    </w:rPr>
  </w:style>
  <w:style w:type="paragraph" w:customStyle="1" w:styleId="p2">
    <w:name w:val="p2"/>
    <w:basedOn w:val="a"/>
    <w:rsid w:val="00BA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0E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бычный (веб) Знак"/>
    <w:link w:val="a7"/>
    <w:rsid w:val="000E286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6F70"/>
    <w:rPr>
      <w:rFonts w:ascii="Tahoma" w:hAnsi="Tahoma" w:cs="Tahoma"/>
      <w:sz w:val="16"/>
      <w:szCs w:val="16"/>
      <w:lang w:eastAsia="en-US"/>
    </w:rPr>
  </w:style>
  <w:style w:type="paragraph" w:customStyle="1" w:styleId="ab">
    <w:name w:val="Лист"/>
    <w:basedOn w:val="a"/>
    <w:link w:val="ac"/>
    <w:qFormat/>
    <w:rsid w:val="00F930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Лист Знак"/>
    <w:basedOn w:val="a0"/>
    <w:link w:val="ab"/>
    <w:rsid w:val="00F930B3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">
    <w:name w:val="Заголовок №1"/>
    <w:basedOn w:val="a"/>
    <w:rsid w:val="001202E6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spacing w:val="6"/>
      <w:sz w:val="31"/>
      <w:szCs w:val="31"/>
      <w:lang w:eastAsia="ar-SA"/>
    </w:rPr>
  </w:style>
  <w:style w:type="table" w:styleId="ad">
    <w:name w:val="Table Grid"/>
    <w:basedOn w:val="a1"/>
    <w:uiPriority w:val="59"/>
    <w:rsid w:val="001202E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@fg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-commodity.fbp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ommodity.fbp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EEBC-9D3D-413C-8645-349CBA4A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8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b forum</Company>
  <LinksUpToDate>false</LinksUpToDate>
  <CharactersWithSpaces>4652</CharactersWithSpaces>
  <SharedDoc>false</SharedDoc>
  <HLinks>
    <vt:vector size="18" baseType="variant"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s://tp.uutb.com.ua/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info@forum.ua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clo@fg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b forum</dc:creator>
  <cp:lastModifiedBy>Sevastianova</cp:lastModifiedBy>
  <cp:revision>2</cp:revision>
  <cp:lastPrinted>2016-07-20T13:37:00Z</cp:lastPrinted>
  <dcterms:created xsi:type="dcterms:W3CDTF">2016-08-17T14:17:00Z</dcterms:created>
  <dcterms:modified xsi:type="dcterms:W3CDTF">2016-08-17T14:17:00Z</dcterms:modified>
</cp:coreProperties>
</file>